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71 6355 vom 13. Juni 2006</w:t>
      </w:r>
    </w:p>
    <w:p>
      <w:r>
        <w:t>Bundesverwaltung, 2006-06-13, DE</w:t>
      </w:r>
    </w:p>
    <w:p>
      <w:r>
        <w:rPr>
          <w:b/>
        </w:rPr>
        <w:t xml:space="preserve">Quelle: </w:t>
      </w:r>
      <w:r>
        <w:t>https://mcp.opencaselaw.ch/entscheid/ch_vb_2006-1971_6355_</w:t>
      </w:r>
    </w:p>
    <w:p>
      <w:r>
        <w:t>FR: CH_VB 2006-1971 6355 du 13 juin 2006</w:t>
      </w:r>
    </w:p>
    <w:p>
      <w:r>
        <w:t>IT: CH_VB 2006-1971 6355 del 13 giugno 2006</w:t>
      </w:r>
    </w:p>
    <w:p>
      <w:pPr>
        <w:pStyle w:val="Heading2"/>
      </w:pPr>
      <w:r>
        <w:t>Volltext</w:t>
      </w:r>
    </w:p>
    <w:p>
      <w:r>
        <w:t>2006-1971 6355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3 juin 2006 Patria, Schweiz. Lebensversicherungs-Gesellschaft, Basel pour l’assurance collective sur la vie dans le cadre de la prévoyance professionnelle. Résumé de l’objet et du contenu de la décision Dans sa lettre du 28 mars 2006, la «Patria, Schweiz. Lebensversicherungs- Gesellschaft» a présenté, dans le domaine de l’assurance-vie, une requête relative à son tarif d’assurance collective sur la vie (tarif collectif 2007). L’institution requérante aimerait établir son tarif collectif 2007 en fonction d’études plus récentes. C’est pourquoi elle désire créer de nouveaux groupes de risques pour le décès et l’incapacité de travail, abaisser le taux d’intérêt technique et modifier légèrement la prime de coûts. L’art. 38 de la loi sur la surveillance des assurances (LSA) s’applique au contrôle et à l’approbation des tarifs. Cet article prévoit que les tarifs restent dans l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13 juin 2006, d’accepter la demande de modification de tarif. L’institution requérante prévoit d’appliquer le nouveau tarif approuvé à l’ensemble de ses assurés (anciens et nouveaux contrats) à partir du 1er janvier 2007.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25 juille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29 Cahier Numero Geschäftsnummer --- Numéro d'affaire Numero dell'oggetto Datum 25.07.2006 Date Data Seite 6355-6355 Page Pagina Ref. No 10 139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